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89" w:rsidRDefault="00971AD0" w:rsidP="00627689">
      <w:pPr>
        <w:spacing w:after="0" w:line="240" w:lineRule="auto"/>
        <w:contextualSpacing/>
        <w:rPr>
          <w:i/>
        </w:rPr>
      </w:pPr>
      <w:r>
        <w:rPr>
          <w:noProof/>
        </w:rPr>
        <w:t xml:space="preserve">Attachment 2: </w:t>
      </w:r>
      <w:bookmarkStart w:id="0" w:name="_GoBack"/>
      <w:r w:rsidR="00627689">
        <w:t xml:space="preserve">HPV Quarterly Reports Satisfaction Survey </w:t>
      </w:r>
      <w:r w:rsidR="00627689">
        <w:t>Screen Shots</w:t>
      </w:r>
    </w:p>
    <w:bookmarkEnd w:id="0"/>
    <w:p w:rsidR="00DC57CC" w:rsidRDefault="00DC57CC">
      <w:pPr>
        <w:rPr>
          <w:noProof/>
        </w:rPr>
      </w:pPr>
    </w:p>
    <w:p w:rsidR="00971AD0" w:rsidRDefault="00971AD0">
      <w:r>
        <w:rPr>
          <w:noProof/>
        </w:rPr>
        <w:drawing>
          <wp:inline distT="0" distB="0" distL="0" distR="0" wp14:anchorId="36E4DF01" wp14:editId="054C0288">
            <wp:extent cx="86868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6F" w:rsidRDefault="002A4A6F"/>
    <w:p w:rsidR="002A4A6F" w:rsidRDefault="002A4A6F"/>
    <w:p w:rsidR="002A4A6F" w:rsidRDefault="002A4A6F"/>
    <w:p w:rsidR="002A4A6F" w:rsidRDefault="00DB4CF6">
      <w:r>
        <w:rPr>
          <w:noProof/>
        </w:rPr>
        <w:drawing>
          <wp:inline distT="0" distB="0" distL="0" distR="0" wp14:anchorId="2BB6F24F" wp14:editId="5809EF28">
            <wp:extent cx="8686800" cy="542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6F" w:rsidRDefault="002A4A6F"/>
    <w:p w:rsidR="002A4A6F" w:rsidRDefault="002A4A6F"/>
    <w:p w:rsidR="002A4A6F" w:rsidRDefault="002A4A6F"/>
    <w:p w:rsidR="002A4A6F" w:rsidRDefault="00DB4CF6">
      <w:r>
        <w:rPr>
          <w:noProof/>
        </w:rPr>
        <w:drawing>
          <wp:inline distT="0" distB="0" distL="0" distR="0" wp14:anchorId="41C32664" wp14:editId="165CBC2B">
            <wp:extent cx="8686800" cy="542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6F" w:rsidRDefault="002A4A6F"/>
    <w:p w:rsidR="002A4A6F" w:rsidRDefault="002A4A6F"/>
    <w:p w:rsidR="002A4A6F" w:rsidRDefault="002A4A6F"/>
    <w:p w:rsidR="002A4A6F" w:rsidRDefault="00DB4CF6">
      <w:r>
        <w:rPr>
          <w:noProof/>
        </w:rPr>
        <w:drawing>
          <wp:inline distT="0" distB="0" distL="0" distR="0" wp14:anchorId="48DC8257" wp14:editId="1B03A6C5">
            <wp:extent cx="8686800" cy="412596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005"/>
                    <a:stretch/>
                  </pic:blipFill>
                  <pic:spPr bwMode="auto">
                    <a:xfrm>
                      <a:off x="0" y="0"/>
                      <a:ext cx="8686800" cy="412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6F" w:rsidRDefault="002A4A6F"/>
    <w:p w:rsidR="002A4A6F" w:rsidRDefault="002A4A6F"/>
    <w:p w:rsidR="002A4A6F" w:rsidRDefault="002A4A6F"/>
    <w:p w:rsidR="002A4A6F" w:rsidRDefault="002A4A6F"/>
    <w:p w:rsidR="002A4A6F" w:rsidRDefault="002A4A6F">
      <w:r>
        <w:rPr>
          <w:noProof/>
        </w:rPr>
        <w:lastRenderedPageBreak/>
        <w:drawing>
          <wp:inline distT="0" distB="0" distL="0" distR="0" wp14:anchorId="71AD0DAE" wp14:editId="716DA000">
            <wp:extent cx="8686800" cy="542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A6F" w:rsidSect="002A4A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6F" w:rsidRDefault="002A4A6F" w:rsidP="008B5D54">
      <w:pPr>
        <w:spacing w:after="0" w:line="240" w:lineRule="auto"/>
      </w:pPr>
      <w:r>
        <w:separator/>
      </w:r>
    </w:p>
  </w:endnote>
  <w:endnote w:type="continuationSeparator" w:id="0">
    <w:p w:rsidR="002A4A6F" w:rsidRDefault="002A4A6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6F" w:rsidRDefault="002A4A6F" w:rsidP="008B5D54">
      <w:pPr>
        <w:spacing w:after="0" w:line="240" w:lineRule="auto"/>
      </w:pPr>
      <w:r>
        <w:separator/>
      </w:r>
    </w:p>
  </w:footnote>
  <w:footnote w:type="continuationSeparator" w:id="0">
    <w:p w:rsidR="002A4A6F" w:rsidRDefault="002A4A6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6F"/>
    <w:rsid w:val="002A4A6F"/>
    <w:rsid w:val="00627689"/>
    <w:rsid w:val="006C6578"/>
    <w:rsid w:val="008B5D54"/>
    <w:rsid w:val="00971AD0"/>
    <w:rsid w:val="00B55735"/>
    <w:rsid w:val="00B608AC"/>
    <w:rsid w:val="00DB4CF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03E0-E6AF-4218-856E-968E9F6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16:10:00Z</dcterms:created>
  <dcterms:modified xsi:type="dcterms:W3CDTF">2015-06-19T16:10:00Z</dcterms:modified>
</cp:coreProperties>
</file>